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D217" w14:textId="77777777" w:rsidR="00604E9B" w:rsidRPr="00480923" w:rsidRDefault="00604E9B" w:rsidP="00604E9B">
      <w:pPr>
        <w:rPr>
          <w:rFonts w:ascii="Times New Roman" w:hAnsi="Times New Roman" w:cs="Times New Roman"/>
        </w:rPr>
      </w:pPr>
    </w:p>
    <w:p w14:paraId="1489BF68" w14:textId="719AC930" w:rsidR="00604E9B" w:rsidRPr="00480923" w:rsidRDefault="00BB2845" w:rsidP="00340E5D">
      <w:pPr>
        <w:jc w:val="right"/>
        <w:rPr>
          <w:rFonts w:ascii="Times New Roman" w:hAnsi="Times New Roman" w:cs="Times New Roman"/>
        </w:rPr>
      </w:pPr>
      <w:r w:rsidRPr="00480923">
        <w:rPr>
          <w:rFonts w:ascii="Times New Roman" w:hAnsi="Times New Roman" w:cs="Times New Roman"/>
        </w:rPr>
        <w:t xml:space="preserve">Jonkowo, </w:t>
      </w:r>
      <w:r w:rsidR="00480923" w:rsidRPr="00480923">
        <w:rPr>
          <w:rFonts w:ascii="Times New Roman" w:hAnsi="Times New Roman" w:cs="Times New Roman"/>
        </w:rPr>
        <w:t>16.03.2022</w:t>
      </w:r>
      <w:r w:rsidR="00480923">
        <w:rPr>
          <w:rFonts w:ascii="Times New Roman" w:hAnsi="Times New Roman" w:cs="Times New Roman"/>
        </w:rPr>
        <w:t>r</w:t>
      </w:r>
    </w:p>
    <w:p w14:paraId="0380C6C9" w14:textId="2035BA25" w:rsidR="00B453CB" w:rsidRPr="00480923" w:rsidRDefault="00480923" w:rsidP="00604E9B">
      <w:pPr>
        <w:rPr>
          <w:rFonts w:ascii="Times New Roman" w:hAnsi="Times New Roman" w:cs="Times New Roman"/>
        </w:rPr>
      </w:pPr>
      <w:r w:rsidRPr="00480923">
        <w:rPr>
          <w:rFonts w:ascii="Times New Roman" w:hAnsi="Times New Roman" w:cs="Times New Roman"/>
        </w:rPr>
        <w:t>OG.033.7.3.2022</w:t>
      </w:r>
    </w:p>
    <w:p w14:paraId="7E56C3DD" w14:textId="77777777" w:rsidR="00B453CB" w:rsidRPr="00480923" w:rsidRDefault="00B453CB" w:rsidP="00604E9B">
      <w:pPr>
        <w:rPr>
          <w:rFonts w:ascii="Times New Roman" w:hAnsi="Times New Roman" w:cs="Times New Roman"/>
        </w:rPr>
      </w:pPr>
    </w:p>
    <w:p w14:paraId="61A4F3FD" w14:textId="77777777" w:rsidR="00B453CB" w:rsidRPr="00480923" w:rsidRDefault="00B453CB" w:rsidP="00604E9B">
      <w:pPr>
        <w:rPr>
          <w:rFonts w:ascii="Times New Roman" w:hAnsi="Times New Roman" w:cs="Times New Roman"/>
        </w:rPr>
      </w:pPr>
    </w:p>
    <w:p w14:paraId="034D4588" w14:textId="77777777" w:rsidR="00480923" w:rsidRPr="00480923" w:rsidRDefault="00480923" w:rsidP="00480923">
      <w:pPr>
        <w:ind w:left="4956"/>
        <w:jc w:val="both"/>
        <w:rPr>
          <w:rFonts w:ascii="Times New Roman" w:hAnsi="Times New Roman" w:cs="Times New Roman"/>
          <w:b/>
          <w:sz w:val="24"/>
        </w:rPr>
      </w:pPr>
      <w:r w:rsidRPr="00480923">
        <w:rPr>
          <w:rFonts w:ascii="Times New Roman" w:hAnsi="Times New Roman" w:cs="Times New Roman"/>
          <w:b/>
          <w:sz w:val="24"/>
        </w:rPr>
        <w:t xml:space="preserve">Klub Radnych Gminy Jonkowo </w:t>
      </w:r>
    </w:p>
    <w:p w14:paraId="06F1FB03" w14:textId="5A251CA3" w:rsidR="00BB2845" w:rsidRDefault="00480923" w:rsidP="00480923">
      <w:pPr>
        <w:ind w:left="4956"/>
        <w:jc w:val="both"/>
        <w:rPr>
          <w:b/>
          <w:sz w:val="24"/>
        </w:rPr>
      </w:pPr>
      <w:r w:rsidRPr="00480923">
        <w:rPr>
          <w:rFonts w:ascii="Times New Roman" w:hAnsi="Times New Roman" w:cs="Times New Roman"/>
          <w:b/>
          <w:sz w:val="24"/>
        </w:rPr>
        <w:t>„Czas Jonkowa</w:t>
      </w:r>
      <w:r>
        <w:rPr>
          <w:b/>
          <w:sz w:val="24"/>
        </w:rPr>
        <w:t>”.</w:t>
      </w:r>
    </w:p>
    <w:p w14:paraId="5CC89020" w14:textId="0A1E13FA" w:rsidR="00480923" w:rsidRDefault="00480923" w:rsidP="00480923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EF11D0F" w14:textId="361548D2" w:rsidR="00460F8B" w:rsidRDefault="00460F8B" w:rsidP="00480923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69977422" w14:textId="77777777" w:rsidR="005F68F2" w:rsidRPr="00B50AEB" w:rsidRDefault="005F68F2" w:rsidP="00480923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6C52B671" w14:textId="6B23DB67" w:rsidR="00480923" w:rsidRDefault="00480923" w:rsidP="00460F8B">
      <w:pPr>
        <w:spacing w:line="276" w:lineRule="auto"/>
        <w:jc w:val="both"/>
        <w:rPr>
          <w:rFonts w:ascii="Times New Roman" w:hAnsi="Times New Roman" w:cs="Times New Roman"/>
        </w:rPr>
      </w:pPr>
      <w:r w:rsidRPr="00B50AEB">
        <w:rPr>
          <w:rFonts w:ascii="Times New Roman" w:hAnsi="Times New Roman" w:cs="Times New Roman"/>
        </w:rPr>
        <w:t>W związku z pismem z dnia 07.03.2022r uprzejmie odpowiadam:</w:t>
      </w:r>
    </w:p>
    <w:p w14:paraId="59A4F4E1" w14:textId="77777777" w:rsidR="00460F8B" w:rsidRPr="00B50AEB" w:rsidRDefault="00460F8B" w:rsidP="00460F8B">
      <w:pPr>
        <w:spacing w:line="276" w:lineRule="auto"/>
        <w:jc w:val="both"/>
        <w:rPr>
          <w:rFonts w:ascii="Times New Roman" w:hAnsi="Times New Roman" w:cs="Times New Roman"/>
        </w:rPr>
      </w:pPr>
    </w:p>
    <w:p w14:paraId="3547B926" w14:textId="2A98C30D" w:rsidR="00480923" w:rsidRPr="00B50AEB" w:rsidRDefault="00480923" w:rsidP="00460F8B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0AEB">
        <w:rPr>
          <w:rFonts w:ascii="Times New Roman" w:hAnsi="Times New Roman" w:cs="Times New Roman"/>
          <w:color w:val="000000"/>
        </w:rPr>
        <w:t>W związku z stosunkowo niewielką liczbą osób</w:t>
      </w:r>
      <w:r w:rsidR="00A65645">
        <w:rPr>
          <w:rFonts w:ascii="Times New Roman" w:hAnsi="Times New Roman" w:cs="Times New Roman"/>
          <w:color w:val="000000"/>
        </w:rPr>
        <w:t>,</w:t>
      </w:r>
      <w:r w:rsidRPr="00B50AEB">
        <w:rPr>
          <w:rFonts w:ascii="Times New Roman" w:hAnsi="Times New Roman" w:cs="Times New Roman"/>
          <w:color w:val="000000"/>
        </w:rPr>
        <w:t xml:space="preserve"> obecnie nie zachodzi potrzeba uruchamiania przedmiotowego obiektu z przeznaczeniem na cele schronienia tymczasowego.</w:t>
      </w:r>
    </w:p>
    <w:p w14:paraId="1C3DF4CD" w14:textId="1E195696" w:rsidR="00460F8B" w:rsidRDefault="00A65645" w:rsidP="005F68F2">
      <w:pPr>
        <w:spacing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zynione są przygotowania</w:t>
      </w:r>
      <w:r w:rsidR="00D112F0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aby</w:t>
      </w:r>
      <w:r w:rsidR="00D112F0">
        <w:rPr>
          <w:rFonts w:ascii="Times New Roman" w:hAnsi="Times New Roman" w:cs="Times New Roman"/>
          <w:color w:val="000000"/>
        </w:rPr>
        <w:t xml:space="preserve"> </w:t>
      </w:r>
      <w:r w:rsidR="00480923" w:rsidRPr="00B50AEB">
        <w:rPr>
          <w:rFonts w:ascii="Times New Roman" w:hAnsi="Times New Roman" w:cs="Times New Roman"/>
          <w:color w:val="000000"/>
        </w:rPr>
        <w:t>w przypadku pogorszenia się sytuacji</w:t>
      </w:r>
      <w:r>
        <w:rPr>
          <w:rFonts w:ascii="Times New Roman" w:hAnsi="Times New Roman" w:cs="Times New Roman"/>
          <w:color w:val="000000"/>
        </w:rPr>
        <w:t>,</w:t>
      </w:r>
      <w:r w:rsidR="00480923" w:rsidRPr="00B50AEB">
        <w:rPr>
          <w:rFonts w:ascii="Times New Roman" w:hAnsi="Times New Roman" w:cs="Times New Roman"/>
          <w:color w:val="000000"/>
        </w:rPr>
        <w:t xml:space="preserve"> </w:t>
      </w:r>
      <w:r w:rsidR="00D112F0">
        <w:rPr>
          <w:rFonts w:ascii="Times New Roman" w:hAnsi="Times New Roman" w:cs="Times New Roman"/>
          <w:color w:val="000000"/>
        </w:rPr>
        <w:t xml:space="preserve">była możliwość </w:t>
      </w:r>
      <w:r w:rsidR="00480923" w:rsidRPr="00B50AEB">
        <w:rPr>
          <w:rFonts w:ascii="Times New Roman" w:hAnsi="Times New Roman" w:cs="Times New Roman"/>
          <w:color w:val="000000"/>
        </w:rPr>
        <w:t xml:space="preserve">awaryjnego wykorzystania </w:t>
      </w:r>
      <w:r w:rsidR="00D112F0">
        <w:rPr>
          <w:rFonts w:ascii="Times New Roman" w:hAnsi="Times New Roman" w:cs="Times New Roman"/>
          <w:color w:val="000000"/>
        </w:rPr>
        <w:t xml:space="preserve">budynku </w:t>
      </w:r>
      <w:r w:rsidR="00480923" w:rsidRPr="00B50AEB">
        <w:rPr>
          <w:rFonts w:ascii="Times New Roman" w:hAnsi="Times New Roman" w:cs="Times New Roman"/>
          <w:color w:val="000000"/>
        </w:rPr>
        <w:t xml:space="preserve">na </w:t>
      </w:r>
      <w:r w:rsidR="00B50AEB" w:rsidRPr="00B50AEB">
        <w:rPr>
          <w:rFonts w:ascii="Times New Roman" w:hAnsi="Times New Roman" w:cs="Times New Roman"/>
          <w:color w:val="000000"/>
        </w:rPr>
        <w:t xml:space="preserve">te </w:t>
      </w:r>
      <w:r w:rsidR="00480923" w:rsidRPr="00B50AEB">
        <w:rPr>
          <w:rFonts w:ascii="Times New Roman" w:hAnsi="Times New Roman" w:cs="Times New Roman"/>
          <w:color w:val="000000"/>
        </w:rPr>
        <w:t>cel</w:t>
      </w:r>
      <w:r w:rsidR="00B50AEB" w:rsidRPr="00B50AEB">
        <w:rPr>
          <w:rFonts w:ascii="Times New Roman" w:hAnsi="Times New Roman" w:cs="Times New Roman"/>
          <w:color w:val="000000"/>
        </w:rPr>
        <w:t>e.</w:t>
      </w:r>
    </w:p>
    <w:p w14:paraId="0131A8D0" w14:textId="77777777" w:rsidR="005F68F2" w:rsidRPr="00B50AEB" w:rsidRDefault="005F68F2" w:rsidP="005F68F2">
      <w:pPr>
        <w:spacing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06F58DEB" w14:textId="72BDFC9A" w:rsidR="00480923" w:rsidRPr="00B50AEB" w:rsidRDefault="00B50AEB" w:rsidP="00460F8B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0AEB">
        <w:rPr>
          <w:rFonts w:ascii="Times New Roman" w:hAnsi="Times New Roman" w:cs="Times New Roman"/>
          <w:color w:val="000000"/>
        </w:rPr>
        <w:t>W świetle obowiązujących przepisów brak jest podstaw prawnych do uruchomienia rezerwy na cele związane z zrządzaniem kryzysowym.</w:t>
      </w:r>
    </w:p>
    <w:sectPr w:rsidR="00480923" w:rsidRPr="00B50AEB" w:rsidSect="0053055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213A" w14:textId="77777777" w:rsidR="00140272" w:rsidRDefault="00140272" w:rsidP="009F6836">
      <w:pPr>
        <w:spacing w:after="0" w:line="240" w:lineRule="auto"/>
      </w:pPr>
      <w:r>
        <w:separator/>
      </w:r>
    </w:p>
  </w:endnote>
  <w:endnote w:type="continuationSeparator" w:id="0">
    <w:p w14:paraId="1F744F14" w14:textId="77777777" w:rsidR="00140272" w:rsidRDefault="00140272" w:rsidP="009F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2AB0" w14:textId="77777777" w:rsidR="00741406" w:rsidRPr="00E81C8E" w:rsidRDefault="00741406" w:rsidP="00741406">
    <w:pPr>
      <w:rPr>
        <w:rFonts w:ascii="Times New Roman" w:hAnsi="Times New Roman" w:cs="Times New Roman"/>
        <w:sz w:val="18"/>
      </w:rPr>
    </w:pPr>
    <w:r>
      <w:tab/>
    </w:r>
    <w:r w:rsidRPr="00E81C8E">
      <w:rPr>
        <w:rFonts w:ascii="Times New Roman" w:hAnsi="Times New Roman" w:cs="Times New Roman"/>
        <w:sz w:val="18"/>
      </w:rPr>
      <w:t>Sprawę prowadzi: Arkadiusz Adamkiewicz, tel. 89 670 69 28</w:t>
    </w:r>
  </w:p>
  <w:p w14:paraId="45028A8A" w14:textId="77777777" w:rsidR="00741406" w:rsidRDefault="00741406" w:rsidP="00741406">
    <w:pPr>
      <w:pStyle w:val="Stopka"/>
    </w:pPr>
  </w:p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41406" w14:paraId="0DC1E4AA" w14:textId="77777777" w:rsidTr="007C2635">
      <w:tc>
        <w:tcPr>
          <w:tcW w:w="3020" w:type="dxa"/>
        </w:tcPr>
        <w:p w14:paraId="0D89997E" w14:textId="77777777" w:rsidR="00741406" w:rsidRPr="004E1F05" w:rsidRDefault="00741406" w:rsidP="00741406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Urząd Gminy Jonkowo</w:t>
          </w:r>
        </w:p>
        <w:p w14:paraId="72D22394" w14:textId="77777777" w:rsidR="00741406" w:rsidRPr="004E1F05" w:rsidRDefault="00741406" w:rsidP="00741406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ul. Klonowa 2</w:t>
          </w:r>
        </w:p>
        <w:p w14:paraId="02ABD670" w14:textId="77777777" w:rsidR="00741406" w:rsidRPr="004E1F05" w:rsidRDefault="00741406" w:rsidP="00741406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11-042 Jonkowo</w:t>
          </w:r>
        </w:p>
        <w:p w14:paraId="154E28EF" w14:textId="77777777" w:rsidR="00741406" w:rsidRPr="004E1F05" w:rsidRDefault="00741406" w:rsidP="00741406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tel. 089 670 69 11</w:t>
          </w:r>
        </w:p>
        <w:p w14:paraId="72850CAD" w14:textId="77777777" w:rsidR="00741406" w:rsidRPr="004E1F05" w:rsidRDefault="00741406" w:rsidP="00741406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biuropodawcze@jonkowo.pl</w:t>
          </w:r>
        </w:p>
      </w:tc>
      <w:tc>
        <w:tcPr>
          <w:tcW w:w="3021" w:type="dxa"/>
        </w:tcPr>
        <w:p w14:paraId="75442DFF" w14:textId="77777777" w:rsidR="00741406" w:rsidRPr="004E1F05" w:rsidRDefault="00741406" w:rsidP="00741406">
          <w:pPr>
            <w:pStyle w:val="Stopka"/>
            <w:jc w:val="center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Nr. rachunku bankowego</w:t>
          </w:r>
        </w:p>
        <w:p w14:paraId="53A5983B" w14:textId="77777777" w:rsidR="00741406" w:rsidRPr="004E1F05" w:rsidRDefault="00741406" w:rsidP="00741406">
          <w:pPr>
            <w:pStyle w:val="Stopka"/>
            <w:jc w:val="center"/>
            <w:rPr>
              <w:rStyle w:val="Pogrubienie"/>
              <w:rFonts w:ascii="Monotype Corsiva" w:hAnsi="Monotype Corsiva"/>
              <w:sz w:val="16"/>
              <w:szCs w:val="21"/>
            </w:rPr>
          </w:pPr>
          <w:r w:rsidRPr="004E1F05">
            <w:rPr>
              <w:rStyle w:val="Pogrubienie"/>
              <w:rFonts w:ascii="Monotype Corsiva" w:hAnsi="Monotype Corsiva"/>
              <w:sz w:val="16"/>
              <w:szCs w:val="21"/>
            </w:rPr>
            <w:t>14 8857 0002 3001 0000 0101 0001</w:t>
          </w:r>
        </w:p>
        <w:p w14:paraId="12CDEE5F" w14:textId="77777777" w:rsidR="00741406" w:rsidRPr="004E1F05" w:rsidRDefault="00741406" w:rsidP="00741406">
          <w:pPr>
            <w:pStyle w:val="Stopka"/>
            <w:jc w:val="center"/>
            <w:rPr>
              <w:rStyle w:val="Pogrubienie"/>
              <w:rFonts w:ascii="Monotype Corsiva" w:hAnsi="Monotype Corsiva"/>
              <w:sz w:val="16"/>
              <w:szCs w:val="21"/>
            </w:rPr>
          </w:pPr>
        </w:p>
        <w:p w14:paraId="013E6B50" w14:textId="77777777" w:rsidR="00741406" w:rsidRPr="004E1F05" w:rsidRDefault="00140272" w:rsidP="00741406">
          <w:pPr>
            <w:pStyle w:val="Stopka"/>
            <w:jc w:val="center"/>
            <w:rPr>
              <w:rStyle w:val="Pogrubienie"/>
              <w:rFonts w:ascii="Monotype Corsiva" w:hAnsi="Monotype Corsiva"/>
              <w:sz w:val="16"/>
              <w:szCs w:val="21"/>
            </w:rPr>
          </w:pPr>
          <w:hyperlink r:id="rId1" w:history="1">
            <w:r w:rsidR="00741406" w:rsidRPr="004E1F05">
              <w:rPr>
                <w:rStyle w:val="Hipercze"/>
                <w:rFonts w:ascii="Monotype Corsiva" w:hAnsi="Monotype Corsiva"/>
                <w:sz w:val="16"/>
                <w:szCs w:val="21"/>
              </w:rPr>
              <w:t>www.jonkowo.pl</w:t>
            </w:r>
          </w:hyperlink>
        </w:p>
        <w:p w14:paraId="52A78366" w14:textId="0A1F5FB0" w:rsidR="00741406" w:rsidRPr="004E1F05" w:rsidRDefault="00140272" w:rsidP="00741406">
          <w:pPr>
            <w:pStyle w:val="Stopka"/>
            <w:jc w:val="center"/>
            <w:rPr>
              <w:rFonts w:ascii="Monotype Corsiva" w:hAnsi="Monotype Corsiva"/>
              <w:b/>
              <w:bCs/>
              <w:sz w:val="16"/>
              <w:szCs w:val="21"/>
            </w:rPr>
          </w:pPr>
          <w:hyperlink r:id="rId2" w:history="1">
            <w:r w:rsidR="00741406" w:rsidRPr="004E1F05">
              <w:rPr>
                <w:rStyle w:val="Hipercze"/>
                <w:rFonts w:ascii="Monotype Corsiva" w:hAnsi="Monotype Corsiva"/>
                <w:sz w:val="16"/>
                <w:szCs w:val="21"/>
              </w:rPr>
              <w:t>www.bip.jonkowo.pl</w:t>
            </w:r>
          </w:hyperlink>
        </w:p>
      </w:tc>
      <w:tc>
        <w:tcPr>
          <w:tcW w:w="3021" w:type="dxa"/>
        </w:tcPr>
        <w:p w14:paraId="7F68C7C1" w14:textId="77777777" w:rsidR="00741406" w:rsidRDefault="00741406" w:rsidP="0074140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1A743B74" wp14:editId="781998EB">
                <wp:simplePos x="0" y="0"/>
                <wp:positionH relativeFrom="column">
                  <wp:posOffset>1015365</wp:posOffset>
                </wp:positionH>
                <wp:positionV relativeFrom="paragraph">
                  <wp:posOffset>4445</wp:posOffset>
                </wp:positionV>
                <wp:extent cx="571500" cy="571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nkowo_Q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   </w:t>
          </w:r>
        </w:p>
        <w:p w14:paraId="71C42B66" w14:textId="77777777" w:rsidR="00741406" w:rsidRDefault="00741406" w:rsidP="00741406">
          <w:pPr>
            <w:pStyle w:val="Stopka"/>
            <w:jc w:val="right"/>
          </w:pPr>
        </w:p>
      </w:tc>
    </w:tr>
  </w:tbl>
  <w:p w14:paraId="626E03EE" w14:textId="77777777" w:rsidR="00741406" w:rsidRDefault="00741406" w:rsidP="00741406">
    <w:pPr>
      <w:pStyle w:val="Stopka"/>
      <w:tabs>
        <w:tab w:val="clear" w:pos="4536"/>
        <w:tab w:val="clear" w:pos="9072"/>
        <w:tab w:val="left" w:pos="26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B50B" w14:textId="522254DA" w:rsidR="00C03A97" w:rsidRPr="00E81C8E" w:rsidRDefault="00530558" w:rsidP="00C03A97">
    <w:pPr>
      <w:rPr>
        <w:rFonts w:ascii="Times New Roman" w:hAnsi="Times New Roman" w:cs="Times New Roman"/>
        <w:sz w:val="1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90C7007" wp14:editId="3D326B60">
          <wp:simplePos x="0" y="0"/>
          <wp:positionH relativeFrom="column">
            <wp:posOffset>4695825</wp:posOffset>
          </wp:positionH>
          <wp:positionV relativeFrom="paragraph">
            <wp:posOffset>29845</wp:posOffset>
          </wp:positionV>
          <wp:extent cx="5715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nkowo_Q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3A97" w14:paraId="453B1D3E" w14:textId="77777777" w:rsidTr="00530558">
      <w:trPr>
        <w:trHeight w:val="993"/>
      </w:trPr>
      <w:tc>
        <w:tcPr>
          <w:tcW w:w="3020" w:type="dxa"/>
        </w:tcPr>
        <w:p w14:paraId="7E796911" w14:textId="77777777" w:rsidR="00C03A97" w:rsidRPr="004E1F05" w:rsidRDefault="00C03A97" w:rsidP="00C03A97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Urząd Gminy Jonkowo</w:t>
          </w:r>
        </w:p>
        <w:p w14:paraId="12C0BDF8" w14:textId="77777777" w:rsidR="00C03A97" w:rsidRPr="004E1F05" w:rsidRDefault="00C03A97" w:rsidP="00C03A97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ul. Klonowa 2</w:t>
          </w:r>
        </w:p>
        <w:p w14:paraId="07449243" w14:textId="77777777" w:rsidR="00C03A97" w:rsidRPr="004E1F05" w:rsidRDefault="00C03A97" w:rsidP="00C03A97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11-042 Jonkowo</w:t>
          </w:r>
        </w:p>
        <w:p w14:paraId="6CABCC89" w14:textId="77777777" w:rsidR="00C03A97" w:rsidRPr="004E1F05" w:rsidRDefault="00C03A97" w:rsidP="00C03A97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tel. 089 670 69 11</w:t>
          </w:r>
        </w:p>
        <w:p w14:paraId="15D28674" w14:textId="77777777" w:rsidR="00C03A97" w:rsidRPr="004E1F05" w:rsidRDefault="00C03A97" w:rsidP="00C03A97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biuropodawcze@jonkowo.pl</w:t>
          </w:r>
        </w:p>
      </w:tc>
      <w:tc>
        <w:tcPr>
          <w:tcW w:w="3021" w:type="dxa"/>
        </w:tcPr>
        <w:p w14:paraId="487CCC28" w14:textId="77777777" w:rsidR="00C03A97" w:rsidRPr="004E1F05" w:rsidRDefault="00C03A97" w:rsidP="00C03A97">
          <w:pPr>
            <w:pStyle w:val="Stopka"/>
            <w:jc w:val="center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Nr. rachunku bankowego</w:t>
          </w:r>
        </w:p>
        <w:p w14:paraId="76B10753" w14:textId="77777777" w:rsidR="00C03A97" w:rsidRPr="004E1F05" w:rsidRDefault="00C03A97" w:rsidP="00C03A97">
          <w:pPr>
            <w:pStyle w:val="Stopka"/>
            <w:jc w:val="center"/>
            <w:rPr>
              <w:rStyle w:val="Pogrubienie"/>
              <w:rFonts w:ascii="Monotype Corsiva" w:hAnsi="Monotype Corsiva"/>
              <w:sz w:val="16"/>
              <w:szCs w:val="21"/>
            </w:rPr>
          </w:pPr>
          <w:r w:rsidRPr="004E1F05">
            <w:rPr>
              <w:rStyle w:val="Pogrubienie"/>
              <w:rFonts w:ascii="Monotype Corsiva" w:hAnsi="Monotype Corsiva"/>
              <w:sz w:val="16"/>
              <w:szCs w:val="21"/>
            </w:rPr>
            <w:t>14 8857 0002 3001 0000 0101 0001</w:t>
          </w:r>
        </w:p>
        <w:p w14:paraId="0072F178" w14:textId="77777777" w:rsidR="00C03A97" w:rsidRPr="004E1F05" w:rsidRDefault="00C03A97" w:rsidP="00C03A97">
          <w:pPr>
            <w:pStyle w:val="Stopka"/>
            <w:jc w:val="center"/>
            <w:rPr>
              <w:rStyle w:val="Pogrubienie"/>
              <w:rFonts w:ascii="Monotype Corsiva" w:hAnsi="Monotype Corsiva"/>
              <w:sz w:val="16"/>
              <w:szCs w:val="21"/>
            </w:rPr>
          </w:pPr>
        </w:p>
        <w:p w14:paraId="54A634E0" w14:textId="77777777" w:rsidR="00C03A97" w:rsidRPr="004E1F05" w:rsidRDefault="00140272" w:rsidP="00C03A97">
          <w:pPr>
            <w:pStyle w:val="Stopka"/>
            <w:jc w:val="center"/>
            <w:rPr>
              <w:rStyle w:val="Pogrubienie"/>
              <w:rFonts w:ascii="Monotype Corsiva" w:hAnsi="Monotype Corsiva"/>
              <w:sz w:val="16"/>
              <w:szCs w:val="21"/>
            </w:rPr>
          </w:pPr>
          <w:hyperlink r:id="rId2" w:history="1">
            <w:r w:rsidR="00C03A97" w:rsidRPr="004E1F05">
              <w:rPr>
                <w:rStyle w:val="Hipercze"/>
                <w:rFonts w:ascii="Monotype Corsiva" w:hAnsi="Monotype Corsiva"/>
                <w:sz w:val="16"/>
                <w:szCs w:val="21"/>
              </w:rPr>
              <w:t>www.jonkowo.pl</w:t>
            </w:r>
          </w:hyperlink>
        </w:p>
        <w:p w14:paraId="07475CA2" w14:textId="47752764" w:rsidR="00C03A97" w:rsidRPr="004E1F05" w:rsidRDefault="00140272" w:rsidP="00C03A97">
          <w:pPr>
            <w:pStyle w:val="Stopka"/>
            <w:jc w:val="center"/>
            <w:rPr>
              <w:rFonts w:ascii="Monotype Corsiva" w:hAnsi="Monotype Corsiva"/>
              <w:b/>
              <w:bCs/>
              <w:sz w:val="16"/>
              <w:szCs w:val="21"/>
            </w:rPr>
          </w:pPr>
          <w:hyperlink r:id="rId3" w:history="1">
            <w:r w:rsidR="00C03A97" w:rsidRPr="004E1F05">
              <w:rPr>
                <w:rStyle w:val="Hipercze"/>
                <w:rFonts w:ascii="Monotype Corsiva" w:hAnsi="Monotype Corsiva"/>
                <w:sz w:val="16"/>
                <w:szCs w:val="21"/>
              </w:rPr>
              <w:t>www.bip.jonkowo.pl</w:t>
            </w:r>
          </w:hyperlink>
        </w:p>
      </w:tc>
      <w:tc>
        <w:tcPr>
          <w:tcW w:w="3021" w:type="dxa"/>
        </w:tcPr>
        <w:p w14:paraId="57B956F7" w14:textId="77777777" w:rsidR="00C03A97" w:rsidRDefault="00C03A97" w:rsidP="00C03A97">
          <w:pPr>
            <w:pStyle w:val="Stopka"/>
            <w:jc w:val="center"/>
          </w:pPr>
          <w:r>
            <w:t xml:space="preserve">    </w:t>
          </w:r>
        </w:p>
        <w:p w14:paraId="7C4A30B2" w14:textId="77777777" w:rsidR="00C03A97" w:rsidRDefault="00C03A97" w:rsidP="00C03A97">
          <w:pPr>
            <w:pStyle w:val="Stopka"/>
            <w:jc w:val="right"/>
          </w:pPr>
        </w:p>
      </w:tc>
    </w:tr>
  </w:tbl>
  <w:p w14:paraId="07DDA1AD" w14:textId="77777777" w:rsidR="005F0E62" w:rsidRPr="009F6836" w:rsidRDefault="005F0E62" w:rsidP="009F6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6042" w14:textId="77777777" w:rsidR="00140272" w:rsidRDefault="00140272" w:rsidP="009F6836">
      <w:pPr>
        <w:spacing w:after="0" w:line="240" w:lineRule="auto"/>
      </w:pPr>
      <w:r>
        <w:separator/>
      </w:r>
    </w:p>
  </w:footnote>
  <w:footnote w:type="continuationSeparator" w:id="0">
    <w:p w14:paraId="25E57A7E" w14:textId="77777777" w:rsidR="00140272" w:rsidRDefault="00140272" w:rsidP="009F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C11A" w14:textId="77777777" w:rsidR="009F6836" w:rsidRPr="00C207F9" w:rsidRDefault="000771B6" w:rsidP="000771B6">
    <w:pPr>
      <w:pStyle w:val="Nagwek"/>
      <w:rPr>
        <w:rFonts w:ascii="Monotype Corsiva" w:hAnsi="Monotype Corsiva" w:cs="Times New Roman"/>
        <w:b/>
        <w:sz w:val="52"/>
      </w:rPr>
    </w:pPr>
    <w:r>
      <w:rPr>
        <w:rFonts w:ascii="Monotype Corsiva" w:hAnsi="Monotype Corsiva" w:cs="Times New Roman"/>
        <w:b/>
        <w:noProof/>
        <w:sz w:val="52"/>
        <w:lang w:eastAsia="pl-PL"/>
      </w:rPr>
      <w:drawing>
        <wp:inline distT="0" distB="0" distL="0" distR="0" wp14:anchorId="3A006E3C" wp14:editId="3D91B908">
          <wp:extent cx="452655" cy="6102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147" cy="643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otype Corsiva" w:hAnsi="Monotype Corsiva" w:cs="Times New Roman"/>
        <w:b/>
        <w:sz w:val="52"/>
      </w:rPr>
      <w:t xml:space="preserve">                                   </w:t>
    </w:r>
    <w:r w:rsidR="009F6836" w:rsidRPr="00C207F9">
      <w:rPr>
        <w:rFonts w:ascii="Monotype Corsiva" w:hAnsi="Monotype Corsiva" w:cs="Times New Roman"/>
        <w:b/>
        <w:sz w:val="52"/>
      </w:rPr>
      <w:t>Urząd Gminy Jonkowo</w:t>
    </w:r>
  </w:p>
  <w:p w14:paraId="1E6BD9E4" w14:textId="77777777" w:rsidR="005F0E62" w:rsidRPr="005F0E62" w:rsidRDefault="005F0E62" w:rsidP="0075224F">
    <w:pPr>
      <w:pStyle w:val="Nagwek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CCF4" w14:textId="77777777" w:rsidR="00891690" w:rsidRDefault="00891690" w:rsidP="00891690">
    <w:pPr>
      <w:jc w:val="right"/>
    </w:pPr>
    <w:r w:rsidRPr="00C207F9">
      <w:rPr>
        <w:rFonts w:ascii="Monotype Corsiva" w:hAnsi="Monotype Corsiva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24E0981" wp14:editId="16CF8C95">
          <wp:simplePos x="0" y="0"/>
          <wp:positionH relativeFrom="column">
            <wp:posOffset>14606</wp:posOffset>
          </wp:positionH>
          <wp:positionV relativeFrom="paragraph">
            <wp:posOffset>-220980</wp:posOffset>
          </wp:positionV>
          <wp:extent cx="545798" cy="756920"/>
          <wp:effectExtent l="0" t="0" r="698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40" cy="760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F9">
      <w:rPr>
        <w:rFonts w:ascii="Monotype Corsiva" w:hAnsi="Monotype Corsiva" w:cs="Times New Roman"/>
        <w:b/>
        <w:sz w:val="52"/>
      </w:rPr>
      <w:t>Urząd Gminy Jonkowo</w:t>
    </w:r>
  </w:p>
  <w:p w14:paraId="6A1866C8" w14:textId="77777777" w:rsidR="00891690" w:rsidRDefault="008916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B75"/>
    <w:multiLevelType w:val="hybridMultilevel"/>
    <w:tmpl w:val="0D64373E"/>
    <w:lvl w:ilvl="0" w:tplc="E2706CEA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snapToGrid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13B"/>
    <w:multiLevelType w:val="hybridMultilevel"/>
    <w:tmpl w:val="760A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3F"/>
    <w:multiLevelType w:val="hybridMultilevel"/>
    <w:tmpl w:val="27881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321A"/>
    <w:multiLevelType w:val="hybridMultilevel"/>
    <w:tmpl w:val="9F06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6E0B"/>
    <w:multiLevelType w:val="hybridMultilevel"/>
    <w:tmpl w:val="A7061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F504C"/>
    <w:multiLevelType w:val="hybridMultilevel"/>
    <w:tmpl w:val="6860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34813"/>
    <w:multiLevelType w:val="hybridMultilevel"/>
    <w:tmpl w:val="F5D20BB0"/>
    <w:lvl w:ilvl="0" w:tplc="8168FF94">
      <w:start w:val="1"/>
      <w:numFmt w:val="lowerLetter"/>
      <w:lvlText w:val="%1)"/>
      <w:lvlJc w:val="left"/>
      <w:pPr>
        <w:tabs>
          <w:tab w:val="num" w:pos="1548"/>
        </w:tabs>
        <w:ind w:left="1548" w:hanging="360"/>
      </w:pPr>
      <w:rPr>
        <w:rFonts w:cs="Comic Sans MS"/>
      </w:rPr>
    </w:lvl>
    <w:lvl w:ilvl="1" w:tplc="92DC65CE">
      <w:start w:val="16"/>
      <w:numFmt w:val="decimal"/>
      <w:lvlText w:val="%2)"/>
      <w:lvlJc w:val="right"/>
      <w:pPr>
        <w:tabs>
          <w:tab w:val="num" w:pos="1980"/>
        </w:tabs>
        <w:ind w:left="19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A0A72B2"/>
    <w:multiLevelType w:val="multilevel"/>
    <w:tmpl w:val="64904EC0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ascii="Times New Roman" w:eastAsia="SimSu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A375C9F"/>
    <w:multiLevelType w:val="hybridMultilevel"/>
    <w:tmpl w:val="3868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36"/>
    <w:rsid w:val="000133BB"/>
    <w:rsid w:val="00026C18"/>
    <w:rsid w:val="000771B6"/>
    <w:rsid w:val="00077FE1"/>
    <w:rsid w:val="00096B37"/>
    <w:rsid w:val="00103A0B"/>
    <w:rsid w:val="00130A48"/>
    <w:rsid w:val="00140272"/>
    <w:rsid w:val="0017055C"/>
    <w:rsid w:val="001723B5"/>
    <w:rsid w:val="001B7937"/>
    <w:rsid w:val="001D7343"/>
    <w:rsid w:val="002170C1"/>
    <w:rsid w:val="00227722"/>
    <w:rsid w:val="002368F8"/>
    <w:rsid w:val="00255F80"/>
    <w:rsid w:val="00260BFB"/>
    <w:rsid w:val="00276247"/>
    <w:rsid w:val="0027759B"/>
    <w:rsid w:val="00340E5D"/>
    <w:rsid w:val="00341118"/>
    <w:rsid w:val="00346CF0"/>
    <w:rsid w:val="00374282"/>
    <w:rsid w:val="00384A8D"/>
    <w:rsid w:val="003E66E6"/>
    <w:rsid w:val="004114BF"/>
    <w:rsid w:val="00452937"/>
    <w:rsid w:val="00460F8B"/>
    <w:rsid w:val="004750BA"/>
    <w:rsid w:val="00480923"/>
    <w:rsid w:val="004D5D48"/>
    <w:rsid w:val="004E1F05"/>
    <w:rsid w:val="004E72B7"/>
    <w:rsid w:val="004F00E2"/>
    <w:rsid w:val="004F5014"/>
    <w:rsid w:val="00501F05"/>
    <w:rsid w:val="0051047B"/>
    <w:rsid w:val="0052398E"/>
    <w:rsid w:val="00530558"/>
    <w:rsid w:val="005320DA"/>
    <w:rsid w:val="005350F5"/>
    <w:rsid w:val="00537266"/>
    <w:rsid w:val="00586B72"/>
    <w:rsid w:val="005A1CFB"/>
    <w:rsid w:val="005B5B16"/>
    <w:rsid w:val="005C5C52"/>
    <w:rsid w:val="005E13CB"/>
    <w:rsid w:val="005F0E62"/>
    <w:rsid w:val="005F68F2"/>
    <w:rsid w:val="00604E9B"/>
    <w:rsid w:val="0064193F"/>
    <w:rsid w:val="0065667A"/>
    <w:rsid w:val="006C0F50"/>
    <w:rsid w:val="006C1BCD"/>
    <w:rsid w:val="006C62A1"/>
    <w:rsid w:val="006F6D2B"/>
    <w:rsid w:val="00707862"/>
    <w:rsid w:val="00741406"/>
    <w:rsid w:val="0075224F"/>
    <w:rsid w:val="00785D9B"/>
    <w:rsid w:val="007B51AD"/>
    <w:rsid w:val="007D0998"/>
    <w:rsid w:val="007D4B6C"/>
    <w:rsid w:val="00800B5F"/>
    <w:rsid w:val="00816477"/>
    <w:rsid w:val="0084500B"/>
    <w:rsid w:val="008553C6"/>
    <w:rsid w:val="008642CF"/>
    <w:rsid w:val="0087372B"/>
    <w:rsid w:val="00891690"/>
    <w:rsid w:val="00896693"/>
    <w:rsid w:val="008A7A0F"/>
    <w:rsid w:val="008C2D7D"/>
    <w:rsid w:val="008E18A7"/>
    <w:rsid w:val="008F21D3"/>
    <w:rsid w:val="009329FA"/>
    <w:rsid w:val="009364F9"/>
    <w:rsid w:val="00953628"/>
    <w:rsid w:val="009609E7"/>
    <w:rsid w:val="00964EFE"/>
    <w:rsid w:val="00967416"/>
    <w:rsid w:val="00967C91"/>
    <w:rsid w:val="0099458A"/>
    <w:rsid w:val="009A06AF"/>
    <w:rsid w:val="009A742B"/>
    <w:rsid w:val="009C22B0"/>
    <w:rsid w:val="009C3772"/>
    <w:rsid w:val="009F6836"/>
    <w:rsid w:val="00A138B7"/>
    <w:rsid w:val="00A221A3"/>
    <w:rsid w:val="00A65645"/>
    <w:rsid w:val="00A717EC"/>
    <w:rsid w:val="00AC3F3A"/>
    <w:rsid w:val="00B21B81"/>
    <w:rsid w:val="00B453CB"/>
    <w:rsid w:val="00B50AEB"/>
    <w:rsid w:val="00B50D5D"/>
    <w:rsid w:val="00BB0511"/>
    <w:rsid w:val="00BB2845"/>
    <w:rsid w:val="00BB5611"/>
    <w:rsid w:val="00C03A97"/>
    <w:rsid w:val="00C05EB9"/>
    <w:rsid w:val="00C20501"/>
    <w:rsid w:val="00C207F9"/>
    <w:rsid w:val="00C2081F"/>
    <w:rsid w:val="00C2483F"/>
    <w:rsid w:val="00C35F47"/>
    <w:rsid w:val="00C74DC6"/>
    <w:rsid w:val="00CD2E1E"/>
    <w:rsid w:val="00CE3209"/>
    <w:rsid w:val="00CE4360"/>
    <w:rsid w:val="00D112F0"/>
    <w:rsid w:val="00D37A98"/>
    <w:rsid w:val="00D4478D"/>
    <w:rsid w:val="00D83A8E"/>
    <w:rsid w:val="00DD1612"/>
    <w:rsid w:val="00DF42FD"/>
    <w:rsid w:val="00E5553E"/>
    <w:rsid w:val="00E61083"/>
    <w:rsid w:val="00E81C8E"/>
    <w:rsid w:val="00E924B2"/>
    <w:rsid w:val="00F049C2"/>
    <w:rsid w:val="00F3674D"/>
    <w:rsid w:val="00FB02FD"/>
    <w:rsid w:val="00FB7CC9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F9CE7"/>
  <w15:docId w15:val="{AE97F535-50D1-43D0-B409-436C9AB6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EB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30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836"/>
  </w:style>
  <w:style w:type="paragraph" w:styleId="Stopka">
    <w:name w:val="footer"/>
    <w:basedOn w:val="Normalny"/>
    <w:link w:val="StopkaZnak"/>
    <w:uiPriority w:val="99"/>
    <w:unhideWhenUsed/>
    <w:rsid w:val="009F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836"/>
  </w:style>
  <w:style w:type="table" w:styleId="Tabela-Siatka">
    <w:name w:val="Table Grid"/>
    <w:basedOn w:val="Standardowy"/>
    <w:uiPriority w:val="39"/>
    <w:rsid w:val="009F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F68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F683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83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74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67416"/>
    <w:rPr>
      <w:rFonts w:ascii="Calibri" w:hAnsi="Calibri" w:cs="Consolas"/>
      <w:szCs w:val="21"/>
    </w:rPr>
  </w:style>
  <w:style w:type="paragraph" w:styleId="Akapitzlist">
    <w:name w:val="List Paragraph"/>
    <w:basedOn w:val="Normalny"/>
    <w:uiPriority w:val="34"/>
    <w:qFormat/>
    <w:rsid w:val="00DD1612"/>
    <w:pPr>
      <w:ind w:left="720"/>
      <w:contextualSpacing/>
    </w:pPr>
  </w:style>
  <w:style w:type="paragraph" w:customStyle="1" w:styleId="Default">
    <w:name w:val="Default"/>
    <w:rsid w:val="007414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41406"/>
  </w:style>
  <w:style w:type="character" w:customStyle="1" w:styleId="Nagwek3Znak">
    <w:name w:val="Nagłówek 3 Znak"/>
    <w:basedOn w:val="Domylnaczcionkaakapitu"/>
    <w:link w:val="Nagwek3"/>
    <w:uiPriority w:val="9"/>
    <w:rsid w:val="00130A4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0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Sekretariat_1\Desktop\EDW\KLUB%20RADNYCH%20-%20CZAS%20JONKOWA\www.bip.jonkowo.pl" TargetMode="External"/><Relationship Id="rId1" Type="http://schemas.openxmlformats.org/officeDocument/2006/relationships/hyperlink" Target="http://www.jonkowo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ekretariat_1\Desktop\EDW\KLUB%20RADNYCH%20-%20CZAS%20JONKOWA\www.bip.jonkowo.pl" TargetMode="External"/><Relationship Id="rId2" Type="http://schemas.openxmlformats.org/officeDocument/2006/relationships/hyperlink" Target="http://www.jonkowo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CAF0-E57E-4D4D-8E0F-14B4C92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Adamkiewicz</dc:creator>
  <cp:keywords/>
  <dc:description/>
  <cp:lastModifiedBy>Sekretariat_1</cp:lastModifiedBy>
  <cp:revision>4</cp:revision>
  <cp:lastPrinted>2022-03-17T08:29:00Z</cp:lastPrinted>
  <dcterms:created xsi:type="dcterms:W3CDTF">2022-03-16T13:53:00Z</dcterms:created>
  <dcterms:modified xsi:type="dcterms:W3CDTF">2022-03-17T08:32:00Z</dcterms:modified>
</cp:coreProperties>
</file>